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75C85" wp14:editId="55855712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AB577B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ПРОТОКОЛ № АК –</w:t>
      </w:r>
      <w:r w:rsidR="008C0B6C">
        <w:rPr>
          <w:b/>
          <w:sz w:val="28"/>
          <w:szCs w:val="28"/>
        </w:rPr>
        <w:t>1</w:t>
      </w:r>
      <w:r w:rsidR="00C44137">
        <w:rPr>
          <w:b/>
          <w:sz w:val="28"/>
          <w:szCs w:val="28"/>
        </w:rPr>
        <w:t>6</w:t>
      </w:r>
      <w:r w:rsidRPr="00AB577B">
        <w:rPr>
          <w:b/>
          <w:sz w:val="28"/>
          <w:szCs w:val="28"/>
        </w:rPr>
        <w:t>–</w:t>
      </w:r>
      <w:r w:rsidR="008C0B6C">
        <w:rPr>
          <w:b/>
          <w:sz w:val="28"/>
          <w:szCs w:val="28"/>
        </w:rPr>
        <w:t>0</w:t>
      </w:r>
      <w:r w:rsidR="00C44137">
        <w:rPr>
          <w:b/>
          <w:sz w:val="28"/>
          <w:szCs w:val="28"/>
        </w:rPr>
        <w:t>5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C44137">
        <w:rPr>
          <w:b/>
          <w:sz w:val="28"/>
          <w:szCs w:val="28"/>
        </w:rPr>
        <w:t>3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« </w:t>
      </w:r>
      <w:r w:rsidR="00C44137">
        <w:rPr>
          <w:b/>
          <w:sz w:val="28"/>
          <w:szCs w:val="28"/>
        </w:rPr>
        <w:t>16 мая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AB577B" w:rsidTr="00FB4DC5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8019F" w:rsidRPr="00396B7F" w:rsidRDefault="0058019F" w:rsidP="0058019F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Авдюничева Маргарита Петровна </w:t>
            </w:r>
          </w:p>
          <w:p w:rsidR="00FF0EC5" w:rsidRPr="00396B7F" w:rsidRDefault="00FF0EC5" w:rsidP="00863469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8C0B6C" w:rsidP="00AA4D3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FF0EC5" w:rsidRPr="00AB577B" w:rsidRDefault="008C0B6C" w:rsidP="00320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8604F2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8019F" w:rsidRPr="00396B7F" w:rsidRDefault="0058019F" w:rsidP="005801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6B7F">
              <w:rPr>
                <w:color w:val="000000"/>
                <w:sz w:val="28"/>
                <w:szCs w:val="28"/>
              </w:rPr>
              <w:t>Антонцев</w:t>
            </w:r>
            <w:proofErr w:type="spellEnd"/>
            <w:r w:rsidRPr="00396B7F">
              <w:rPr>
                <w:color w:val="000000"/>
                <w:sz w:val="28"/>
                <w:szCs w:val="28"/>
              </w:rPr>
              <w:t xml:space="preserve"> Алексей Юрьевич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8019F" w:rsidRPr="00396B7F" w:rsidRDefault="0058019F" w:rsidP="0058019F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Быковская Елизавета Александро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E846DF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58019F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863469" w:rsidRPr="00AB577B" w:rsidTr="00A108CF">
        <w:tc>
          <w:tcPr>
            <w:tcW w:w="1134" w:type="dxa"/>
          </w:tcPr>
          <w:p w:rsidR="00863469" w:rsidRPr="00AB577B" w:rsidRDefault="00863469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8019F" w:rsidRPr="00396B7F" w:rsidRDefault="0058019F" w:rsidP="0058019F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>Вороненков Константин Андреевич</w:t>
            </w:r>
          </w:p>
          <w:p w:rsidR="00863469" w:rsidRPr="00396B7F" w:rsidRDefault="00863469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63469" w:rsidRPr="00AB577B" w:rsidRDefault="00863469" w:rsidP="00DE0A0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863469" w:rsidRPr="00AB577B" w:rsidRDefault="00863469" w:rsidP="00DE0A0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863469" w:rsidRPr="00AB577B" w:rsidRDefault="00863469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8019F" w:rsidRPr="00396B7F" w:rsidRDefault="0058019F" w:rsidP="005801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6B7F">
              <w:rPr>
                <w:color w:val="000000"/>
                <w:sz w:val="28"/>
                <w:szCs w:val="28"/>
              </w:rPr>
              <w:t>Галай</w:t>
            </w:r>
            <w:proofErr w:type="spellEnd"/>
            <w:r w:rsidRPr="00396B7F">
              <w:rPr>
                <w:color w:val="000000"/>
                <w:sz w:val="28"/>
                <w:szCs w:val="28"/>
              </w:rPr>
              <w:t xml:space="preserve"> Кирилл Борисович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Глазова Кристина Николае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8C0B6C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Горина Наталья Александро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E846DF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Громова Ксения Алексее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Дзидзигури Татьяна Владиславовна 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>Зеленский Игорь Юрьевич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lastRenderedPageBreak/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8C0B6C" w:rsidRPr="00AB577B" w:rsidTr="00BA20F5">
        <w:trPr>
          <w:trHeight w:val="657"/>
        </w:trPr>
        <w:tc>
          <w:tcPr>
            <w:tcW w:w="1134" w:type="dxa"/>
          </w:tcPr>
          <w:p w:rsidR="008C0B6C" w:rsidRPr="00AB577B" w:rsidRDefault="008C0B6C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Исаев </w:t>
            </w:r>
            <w:proofErr w:type="spellStart"/>
            <w:r w:rsidRPr="00396B7F">
              <w:rPr>
                <w:color w:val="000000"/>
                <w:sz w:val="28"/>
                <w:szCs w:val="28"/>
              </w:rPr>
              <w:t>Абдурагим</w:t>
            </w:r>
            <w:proofErr w:type="spellEnd"/>
            <w:r w:rsidRPr="00396B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B7F">
              <w:rPr>
                <w:color w:val="000000"/>
                <w:sz w:val="28"/>
                <w:szCs w:val="28"/>
              </w:rPr>
              <w:t>Вагифович</w:t>
            </w:r>
            <w:proofErr w:type="spellEnd"/>
          </w:p>
          <w:p w:rsidR="008C0B6C" w:rsidRPr="00396B7F" w:rsidRDefault="008C0B6C" w:rsidP="00FF0EC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C0B6C" w:rsidRPr="00AB577B" w:rsidRDefault="006D6F75" w:rsidP="009D2ACC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8C0B6C" w:rsidRPr="00AB577B" w:rsidRDefault="006D6F75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8C0B6C" w:rsidRPr="00AB577B" w:rsidRDefault="008C0B6C" w:rsidP="009D2ACC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rPr>
          <w:trHeight w:val="608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6F75" w:rsidRPr="00396B7F" w:rsidRDefault="006D6F75" w:rsidP="006D6F75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>Ивин Георгий Владимирович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AC7EE5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rPr>
          <w:trHeight w:val="900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9580E" w:rsidRPr="00396B7F" w:rsidRDefault="00E9580E" w:rsidP="00E9580E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Иванова Лидия Владимировна </w:t>
            </w:r>
          </w:p>
          <w:p w:rsidR="00FF0EC5" w:rsidRPr="00396B7F" w:rsidRDefault="00FF0EC5" w:rsidP="009E2D0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D447EB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  <w:p w:rsidR="00FF0EC5" w:rsidRPr="00AB577B" w:rsidRDefault="00FF0EC5" w:rsidP="00D447EB">
            <w:pPr>
              <w:rPr>
                <w:sz w:val="28"/>
                <w:szCs w:val="28"/>
              </w:rPr>
            </w:pPr>
          </w:p>
          <w:p w:rsidR="00FF0EC5" w:rsidRPr="00AB577B" w:rsidRDefault="00FF0EC5" w:rsidP="00D447EB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9580E" w:rsidRPr="00396B7F" w:rsidRDefault="00E9580E" w:rsidP="00E9580E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Кирпичева Ксения Владиславовна </w:t>
            </w:r>
          </w:p>
          <w:p w:rsidR="00FF0EC5" w:rsidRPr="00396B7F" w:rsidRDefault="00FF0EC5" w:rsidP="00AC7EE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F0EC5" w:rsidRPr="00AB577B" w:rsidRDefault="00FF0EC5" w:rsidP="00E846DF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F91802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rPr>
          <w:trHeight w:val="565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9580E" w:rsidRPr="00396B7F" w:rsidRDefault="00E9580E" w:rsidP="00E9580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6B7F">
              <w:rPr>
                <w:color w:val="000000"/>
                <w:sz w:val="28"/>
                <w:szCs w:val="28"/>
              </w:rPr>
              <w:t>Мансон</w:t>
            </w:r>
            <w:proofErr w:type="spellEnd"/>
            <w:r w:rsidRPr="00396B7F">
              <w:rPr>
                <w:color w:val="000000"/>
                <w:sz w:val="28"/>
                <w:szCs w:val="28"/>
              </w:rPr>
              <w:t xml:space="preserve"> Анастасия Вячеславо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91802" w:rsidP="00F4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  <w:r w:rsidR="00E9580E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034D17" w:rsidRPr="00AB577B" w:rsidTr="00145C37">
        <w:trPr>
          <w:trHeight w:val="528"/>
        </w:trPr>
        <w:tc>
          <w:tcPr>
            <w:tcW w:w="1134" w:type="dxa"/>
          </w:tcPr>
          <w:p w:rsidR="00034D17" w:rsidRPr="00AB577B" w:rsidRDefault="00034D17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AD7079" w:rsidRPr="00396B7F" w:rsidRDefault="00AD7079" w:rsidP="00AD70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6B7F">
              <w:rPr>
                <w:color w:val="000000"/>
                <w:sz w:val="28"/>
                <w:szCs w:val="28"/>
              </w:rPr>
              <w:t>Мищенкова</w:t>
            </w:r>
            <w:proofErr w:type="spellEnd"/>
            <w:r w:rsidRPr="00396B7F">
              <w:rPr>
                <w:color w:val="000000"/>
                <w:sz w:val="28"/>
                <w:szCs w:val="28"/>
              </w:rPr>
              <w:t xml:space="preserve">  Александра Сергеевна </w:t>
            </w:r>
          </w:p>
          <w:p w:rsidR="00F91802" w:rsidRPr="00396B7F" w:rsidRDefault="00F91802" w:rsidP="00F91802">
            <w:pPr>
              <w:rPr>
                <w:color w:val="000000"/>
                <w:sz w:val="28"/>
                <w:szCs w:val="28"/>
              </w:rPr>
            </w:pPr>
          </w:p>
          <w:p w:rsidR="00034D17" w:rsidRPr="00396B7F" w:rsidRDefault="00034D17" w:rsidP="00034D17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34D17" w:rsidRPr="00AB577B" w:rsidRDefault="00F91802" w:rsidP="00034D17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034D17" w:rsidRPr="00AB577B" w:rsidRDefault="008B40B3" w:rsidP="0051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034D17" w:rsidRPr="00AB577B" w:rsidRDefault="00034D17" w:rsidP="005113B4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B40B3" w:rsidRPr="00396B7F" w:rsidRDefault="008B40B3" w:rsidP="008B40B3">
            <w:pPr>
              <w:rPr>
                <w:color w:val="000000"/>
                <w:sz w:val="28"/>
                <w:szCs w:val="28"/>
              </w:rPr>
            </w:pPr>
            <w:r w:rsidRPr="00396B7F">
              <w:rPr>
                <w:color w:val="000000"/>
                <w:sz w:val="28"/>
                <w:szCs w:val="28"/>
              </w:rPr>
              <w:t xml:space="preserve">Николаева Мария Александровна </w:t>
            </w:r>
          </w:p>
          <w:p w:rsidR="00FF0EC5" w:rsidRPr="00396B7F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D269C7">
            <w:pPr>
              <w:rPr>
                <w:sz w:val="28"/>
                <w:szCs w:val="28"/>
              </w:rPr>
            </w:pPr>
          </w:p>
        </w:tc>
      </w:tr>
      <w:tr w:rsidR="00396B7F" w:rsidRPr="00AB577B" w:rsidTr="00E509E1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442431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Николенко Софья Михайловна </w:t>
            </w:r>
          </w:p>
        </w:tc>
        <w:tc>
          <w:tcPr>
            <w:tcW w:w="1734" w:type="dxa"/>
          </w:tcPr>
          <w:p w:rsidR="00396B7F" w:rsidRPr="00AB577B" w:rsidRDefault="00396B7F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ована </w:t>
            </w:r>
          </w:p>
        </w:tc>
        <w:tc>
          <w:tcPr>
            <w:tcW w:w="1561" w:type="dxa"/>
            <w:vAlign w:val="center"/>
          </w:tcPr>
          <w:p w:rsidR="00396B7F" w:rsidRPr="00AB577B" w:rsidRDefault="00396B7F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9D2ACC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442431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Петрова Ирина Владимировна </w:t>
            </w:r>
          </w:p>
        </w:tc>
        <w:tc>
          <w:tcPr>
            <w:tcW w:w="1734" w:type="dxa"/>
          </w:tcPr>
          <w:p w:rsidR="00396B7F" w:rsidRPr="00AB577B" w:rsidRDefault="00396B7F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B325FA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442431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Полуэктова Валентина Сергеевна </w:t>
            </w:r>
          </w:p>
        </w:tc>
        <w:tc>
          <w:tcPr>
            <w:tcW w:w="1734" w:type="dxa"/>
          </w:tcPr>
          <w:p w:rsidR="00396B7F" w:rsidRPr="00AB577B" w:rsidRDefault="00396B7F" w:rsidP="0086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  <w:r w:rsidR="00AF27C0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B325FA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442431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Постникова Яна Сергеевна </w:t>
            </w:r>
          </w:p>
        </w:tc>
        <w:tc>
          <w:tcPr>
            <w:tcW w:w="1734" w:type="dxa"/>
          </w:tcPr>
          <w:p w:rsidR="00396B7F" w:rsidRPr="00AB577B" w:rsidRDefault="00396B7F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B325FA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442431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>Соколова Мария Дмитриевна</w:t>
            </w:r>
          </w:p>
        </w:tc>
        <w:tc>
          <w:tcPr>
            <w:tcW w:w="1734" w:type="dxa"/>
            <w:vAlign w:val="center"/>
          </w:tcPr>
          <w:p w:rsidR="00396B7F" w:rsidRPr="00AB577B" w:rsidRDefault="00396B7F" w:rsidP="009E2D08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467677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B53F5E">
            <w:pPr>
              <w:rPr>
                <w:sz w:val="28"/>
                <w:szCs w:val="28"/>
              </w:rPr>
            </w:pPr>
            <w:proofErr w:type="spellStart"/>
            <w:r w:rsidRPr="00396B7F">
              <w:rPr>
                <w:sz w:val="28"/>
                <w:szCs w:val="28"/>
              </w:rPr>
              <w:t>Убайдуллоева</w:t>
            </w:r>
            <w:proofErr w:type="spellEnd"/>
            <w:r w:rsidRPr="00396B7F">
              <w:rPr>
                <w:sz w:val="28"/>
                <w:szCs w:val="28"/>
              </w:rPr>
              <w:t xml:space="preserve"> </w:t>
            </w:r>
            <w:proofErr w:type="spellStart"/>
            <w:r w:rsidRPr="00396B7F">
              <w:rPr>
                <w:sz w:val="28"/>
                <w:szCs w:val="28"/>
              </w:rPr>
              <w:t>Мохира</w:t>
            </w:r>
            <w:proofErr w:type="spellEnd"/>
            <w:r w:rsidRPr="00396B7F">
              <w:rPr>
                <w:sz w:val="28"/>
                <w:szCs w:val="28"/>
              </w:rPr>
              <w:t xml:space="preserve"> </w:t>
            </w:r>
            <w:proofErr w:type="spellStart"/>
            <w:r w:rsidRPr="00396B7F">
              <w:rPr>
                <w:sz w:val="28"/>
                <w:szCs w:val="28"/>
              </w:rPr>
              <w:t>Ахрорходжаевна</w:t>
            </w:r>
            <w:proofErr w:type="spellEnd"/>
          </w:p>
        </w:tc>
        <w:tc>
          <w:tcPr>
            <w:tcW w:w="1734" w:type="dxa"/>
          </w:tcPr>
          <w:p w:rsidR="00396B7F" w:rsidRPr="00AB577B" w:rsidRDefault="00396B7F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B325FA">
            <w:pPr>
              <w:rPr>
                <w:sz w:val="28"/>
                <w:szCs w:val="28"/>
              </w:rPr>
            </w:pPr>
          </w:p>
        </w:tc>
      </w:tr>
      <w:tr w:rsidR="00396B7F" w:rsidRPr="00AB577B" w:rsidTr="00410209"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B53F5E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>Шамшурина Екатерина Николаевна</w:t>
            </w:r>
          </w:p>
        </w:tc>
        <w:tc>
          <w:tcPr>
            <w:tcW w:w="1734" w:type="dxa"/>
          </w:tcPr>
          <w:p w:rsidR="00396B7F" w:rsidRPr="00AB577B" w:rsidRDefault="00396B7F" w:rsidP="009D2ACC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396B7F" w:rsidRPr="00AB577B" w:rsidRDefault="00396B7F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9D2ACC">
            <w:pPr>
              <w:rPr>
                <w:sz w:val="28"/>
                <w:szCs w:val="28"/>
              </w:rPr>
            </w:pPr>
          </w:p>
        </w:tc>
      </w:tr>
      <w:tr w:rsidR="00396B7F" w:rsidRPr="00AB577B" w:rsidTr="00AF00A0">
        <w:trPr>
          <w:trHeight w:val="722"/>
        </w:trPr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B53F5E">
            <w:pPr>
              <w:rPr>
                <w:sz w:val="28"/>
                <w:szCs w:val="28"/>
              </w:rPr>
            </w:pPr>
            <w:proofErr w:type="spellStart"/>
            <w:r w:rsidRPr="00396B7F">
              <w:rPr>
                <w:sz w:val="28"/>
                <w:szCs w:val="28"/>
              </w:rPr>
              <w:t>Шевелина</w:t>
            </w:r>
            <w:proofErr w:type="spellEnd"/>
            <w:r w:rsidRPr="00396B7F">
              <w:rPr>
                <w:sz w:val="28"/>
                <w:szCs w:val="28"/>
              </w:rPr>
              <w:t xml:space="preserve"> Вероника Ростиславовна </w:t>
            </w:r>
          </w:p>
        </w:tc>
        <w:tc>
          <w:tcPr>
            <w:tcW w:w="1734" w:type="dxa"/>
          </w:tcPr>
          <w:p w:rsidR="00396B7F" w:rsidRPr="00AB577B" w:rsidRDefault="00396B7F" w:rsidP="00AB577B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396B7F" w:rsidRPr="00AB577B" w:rsidRDefault="00396B7F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B325FA">
            <w:pPr>
              <w:rPr>
                <w:sz w:val="28"/>
                <w:szCs w:val="28"/>
              </w:rPr>
            </w:pPr>
          </w:p>
        </w:tc>
      </w:tr>
      <w:tr w:rsidR="00396B7F" w:rsidRPr="00AB577B" w:rsidTr="001D6746">
        <w:trPr>
          <w:trHeight w:val="902"/>
        </w:trPr>
        <w:tc>
          <w:tcPr>
            <w:tcW w:w="1134" w:type="dxa"/>
          </w:tcPr>
          <w:p w:rsidR="00396B7F" w:rsidRPr="00AB577B" w:rsidRDefault="00396B7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96B7F" w:rsidRPr="00396B7F" w:rsidRDefault="00396B7F" w:rsidP="00B53F5E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Ярошенко Анна Константиновна </w:t>
            </w:r>
          </w:p>
        </w:tc>
        <w:tc>
          <w:tcPr>
            <w:tcW w:w="1734" w:type="dxa"/>
          </w:tcPr>
          <w:p w:rsidR="00396B7F" w:rsidRPr="00AB577B" w:rsidRDefault="00396B7F" w:rsidP="005113B4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396B7F" w:rsidRPr="00AB577B" w:rsidRDefault="00396B7F" w:rsidP="005113B4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96B7F" w:rsidRPr="00AB577B" w:rsidRDefault="00396B7F" w:rsidP="008F6A83">
            <w:pPr>
              <w:rPr>
                <w:sz w:val="28"/>
                <w:szCs w:val="28"/>
              </w:rPr>
            </w:pPr>
          </w:p>
        </w:tc>
      </w:tr>
    </w:tbl>
    <w:p w:rsidR="00FF0EC5" w:rsidRPr="001717D5" w:rsidRDefault="00FF0EC5">
      <w:pPr>
        <w:rPr>
          <w:b/>
          <w:sz w:val="28"/>
          <w:szCs w:val="28"/>
        </w:rPr>
      </w:pPr>
    </w:p>
    <w:sectPr w:rsidR="00FF0EC5" w:rsidRPr="001717D5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E7" w:rsidRDefault="00E217E7" w:rsidP="0089073E">
      <w:r>
        <w:separator/>
      </w:r>
    </w:p>
  </w:endnote>
  <w:endnote w:type="continuationSeparator" w:id="0">
    <w:p w:rsidR="00E217E7" w:rsidRDefault="00E217E7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E7" w:rsidRDefault="00E217E7" w:rsidP="0089073E">
      <w:r>
        <w:separator/>
      </w:r>
    </w:p>
  </w:footnote>
  <w:footnote w:type="continuationSeparator" w:id="0">
    <w:p w:rsidR="00E217E7" w:rsidRDefault="00E217E7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B1CB8"/>
    <w:rsid w:val="000C3D5E"/>
    <w:rsid w:val="001079CA"/>
    <w:rsid w:val="001116D1"/>
    <w:rsid w:val="00112256"/>
    <w:rsid w:val="00122438"/>
    <w:rsid w:val="0013072F"/>
    <w:rsid w:val="00135B4B"/>
    <w:rsid w:val="001452E5"/>
    <w:rsid w:val="00164E9C"/>
    <w:rsid w:val="00170753"/>
    <w:rsid w:val="001717D5"/>
    <w:rsid w:val="0017293E"/>
    <w:rsid w:val="0017364B"/>
    <w:rsid w:val="001824F1"/>
    <w:rsid w:val="001955F3"/>
    <w:rsid w:val="001B3223"/>
    <w:rsid w:val="001C0E60"/>
    <w:rsid w:val="001C618F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30555"/>
    <w:rsid w:val="00333492"/>
    <w:rsid w:val="00336ADB"/>
    <w:rsid w:val="00341250"/>
    <w:rsid w:val="00345242"/>
    <w:rsid w:val="003513E3"/>
    <w:rsid w:val="00370F8C"/>
    <w:rsid w:val="003719A3"/>
    <w:rsid w:val="003720C2"/>
    <w:rsid w:val="00375481"/>
    <w:rsid w:val="00396B7F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423CB"/>
    <w:rsid w:val="005515D1"/>
    <w:rsid w:val="00551776"/>
    <w:rsid w:val="00553730"/>
    <w:rsid w:val="005537FC"/>
    <w:rsid w:val="00560507"/>
    <w:rsid w:val="00565CBB"/>
    <w:rsid w:val="00565FC8"/>
    <w:rsid w:val="0058019F"/>
    <w:rsid w:val="00587274"/>
    <w:rsid w:val="005A68D7"/>
    <w:rsid w:val="005B186B"/>
    <w:rsid w:val="005B6ADA"/>
    <w:rsid w:val="005C4CB6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D6F75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C592C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B40B3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828FC"/>
    <w:rsid w:val="00A86F79"/>
    <w:rsid w:val="00AA0F59"/>
    <w:rsid w:val="00AA4D39"/>
    <w:rsid w:val="00AB577B"/>
    <w:rsid w:val="00AC7EE5"/>
    <w:rsid w:val="00AD7079"/>
    <w:rsid w:val="00AF00A0"/>
    <w:rsid w:val="00AF27C0"/>
    <w:rsid w:val="00B0315C"/>
    <w:rsid w:val="00B14767"/>
    <w:rsid w:val="00B14CB7"/>
    <w:rsid w:val="00B16336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4137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17E7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6DF"/>
    <w:rsid w:val="00E86199"/>
    <w:rsid w:val="00E91DB8"/>
    <w:rsid w:val="00E935EF"/>
    <w:rsid w:val="00E9580E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0A68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8036-3695-40AF-BB3E-48639E5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10</cp:revision>
  <cp:lastPrinted>2019-01-24T08:03:00Z</cp:lastPrinted>
  <dcterms:created xsi:type="dcterms:W3CDTF">2019-05-20T10:18:00Z</dcterms:created>
  <dcterms:modified xsi:type="dcterms:W3CDTF">2019-05-20T11:06:00Z</dcterms:modified>
</cp:coreProperties>
</file>